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240C09" w:rsidRPr="003474C5" w:rsidRDefault="00240C09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240C09" w:rsidRPr="003474C5" w:rsidRDefault="00240C09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09/05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240C09" w:rsidRDefault="00240C09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240C09" w:rsidRPr="003474C5" w:rsidRDefault="00240C09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04/05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240C09" w:rsidRDefault="00240C09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240C09" w:rsidRDefault="00240C09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bookmarkStart w:id="1" w:name="_GoBack"/>
      <w:bookmarkEnd w:id="1"/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06 e 09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240C09"/>
    <w:rsid w:val="003474C5"/>
    <w:rsid w:val="00424B00"/>
    <w:rsid w:val="00494A6B"/>
    <w:rsid w:val="004A1056"/>
    <w:rsid w:val="004C6711"/>
    <w:rsid w:val="00603C27"/>
    <w:rsid w:val="00662E75"/>
    <w:rsid w:val="00713653"/>
    <w:rsid w:val="007567C0"/>
    <w:rsid w:val="007A5C08"/>
    <w:rsid w:val="00854F94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672E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7FE5-6FAD-4E95-BDF2-8827CD66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laine Narumi Moori Peceguini</cp:lastModifiedBy>
  <cp:revision>4</cp:revision>
  <dcterms:created xsi:type="dcterms:W3CDTF">2023-05-04T20:09:00Z</dcterms:created>
  <dcterms:modified xsi:type="dcterms:W3CDTF">2023-05-05T17:15:00Z</dcterms:modified>
</cp:coreProperties>
</file>